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A4" w:rsidRDefault="009B1EA4" w:rsidP="008D058A">
      <w:pPr>
        <w:rPr>
          <w:lang w:val="fr-CH"/>
        </w:rPr>
      </w:pPr>
    </w:p>
    <w:p w:rsidR="008D058A" w:rsidRDefault="008D058A" w:rsidP="008D058A">
      <w:pPr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pende</w:t>
      </w:r>
    </w:p>
    <w:p w:rsidR="001E6429" w:rsidRDefault="001E6429" w:rsidP="008D058A">
      <w:pPr>
        <w:rPr>
          <w:b/>
          <w:sz w:val="32"/>
          <w:szCs w:val="32"/>
          <w:lang w:val="fr-CH"/>
        </w:rPr>
      </w:pPr>
    </w:p>
    <w:p w:rsidR="001E6429" w:rsidRDefault="001E6429" w:rsidP="008D058A">
      <w:pPr>
        <w:rPr>
          <w:b/>
          <w:sz w:val="32"/>
          <w:szCs w:val="32"/>
          <w:lang w:val="fr-CH"/>
        </w:rPr>
      </w:pPr>
    </w:p>
    <w:p w:rsidR="0074365D" w:rsidRPr="001E6429" w:rsidRDefault="001E6429" w:rsidP="007904B6">
      <w:pPr>
        <w:ind w:left="2268" w:hanging="2268"/>
      </w:pPr>
      <w:r w:rsidRPr="001E6429">
        <w:t>Name, Vorname :</w:t>
      </w:r>
      <w:r w:rsidRPr="001E6429">
        <w:tab/>
        <w:t>____________________________________________________________</w:t>
      </w:r>
    </w:p>
    <w:p w:rsidR="001E6429" w:rsidRDefault="001E6429" w:rsidP="007904B6">
      <w:pPr>
        <w:ind w:left="2268" w:hanging="2268"/>
      </w:pPr>
      <w:r w:rsidRPr="001E6429">
        <w:t>Strasse, Hausnummer</w:t>
      </w:r>
      <w:r w:rsidR="007904B6">
        <w:t>*</w:t>
      </w:r>
      <w:r w:rsidRPr="001E6429">
        <w:t> :</w:t>
      </w:r>
      <w:r w:rsidRPr="001E6429">
        <w:tab/>
      </w:r>
      <w:r>
        <w:t>_____________________________________________________________</w:t>
      </w:r>
    </w:p>
    <w:p w:rsidR="001E6429" w:rsidRDefault="005F3D81" w:rsidP="007904B6">
      <w:pPr>
        <w:ind w:left="2268" w:hanging="2268"/>
      </w:pPr>
      <w:r>
        <w:t>PLZ, Ort</w:t>
      </w:r>
      <w:r w:rsidR="007904B6">
        <w:t>*</w:t>
      </w:r>
      <w:r>
        <w:t>:</w:t>
      </w:r>
      <w:r>
        <w:tab/>
      </w:r>
      <w:r w:rsidR="001E6429">
        <w:t>_____________________________________________________________</w:t>
      </w:r>
    </w:p>
    <w:p w:rsidR="001E6429" w:rsidRDefault="005F3D81" w:rsidP="007904B6">
      <w:pPr>
        <w:ind w:left="2268" w:hanging="2268"/>
      </w:pPr>
      <w:r>
        <w:t>Telefon</w:t>
      </w:r>
      <w:r w:rsidR="007904B6">
        <w:t>**</w:t>
      </w:r>
      <w:r>
        <w:t>:</w:t>
      </w:r>
      <w:r>
        <w:tab/>
      </w:r>
      <w:r w:rsidR="001E6429">
        <w:t>__________________________________</w:t>
      </w:r>
    </w:p>
    <w:p w:rsidR="001E6429" w:rsidRPr="001E6429" w:rsidRDefault="007904B6" w:rsidP="007904B6">
      <w:pPr>
        <w:tabs>
          <w:tab w:val="left" w:pos="2127"/>
        </w:tabs>
        <w:ind w:left="2268" w:hanging="2268"/>
      </w:pPr>
      <w:r>
        <w:t>E-Mail**</w:t>
      </w:r>
      <w:r w:rsidR="005F3D81">
        <w:t>:</w:t>
      </w:r>
      <w:r w:rsidR="001E6429">
        <w:tab/>
        <w:t>___________________________________</w:t>
      </w:r>
    </w:p>
    <w:p w:rsidR="008D058A" w:rsidRPr="001E6429" w:rsidRDefault="008D058A" w:rsidP="008D058A">
      <w:pPr>
        <w:rPr>
          <w:b/>
          <w:sz w:val="32"/>
          <w:szCs w:val="32"/>
        </w:rPr>
      </w:pPr>
    </w:p>
    <w:p w:rsidR="008D058A" w:rsidRPr="008D058A" w:rsidRDefault="008D058A" w:rsidP="008D058A">
      <w:r w:rsidRPr="008D058A">
        <w:t xml:space="preserve">Ich möchte die Arbeit des Vereins mit einer Spende unterstützen und überweise </w:t>
      </w:r>
    </w:p>
    <w:p w:rsidR="008D058A" w:rsidRDefault="008D058A" w:rsidP="008D058A">
      <w:pPr>
        <w:ind w:firstLine="708"/>
      </w:pPr>
      <w:r>
        <w:rPr>
          <w:rFonts w:cstheme="minorHAnsi"/>
        </w:rPr>
        <w:t>€</w:t>
      </w:r>
      <w:r>
        <w:t xml:space="preserve"> ………..</w:t>
      </w:r>
    </w:p>
    <w:p w:rsidR="008D058A" w:rsidRDefault="008D058A" w:rsidP="008D058A">
      <w:r>
        <w:t>auf das unten stehen Vereins Konto bei der Sparkasse Markgräflerland</w:t>
      </w:r>
      <w:r w:rsidR="007904B6">
        <w:t>.</w:t>
      </w:r>
    </w:p>
    <w:p w:rsidR="007904B6" w:rsidRDefault="007904B6" w:rsidP="008D058A">
      <w:r>
        <w:t>*  bitte ausfüllen, wenn eine Spendenbescheinigung gewünscht wird.</w:t>
      </w:r>
    </w:p>
    <w:p w:rsidR="001E6429" w:rsidRDefault="007904B6" w:rsidP="008D058A">
      <w:r>
        <w:t>** Angabe freiwillig.</w:t>
      </w:r>
    </w:p>
    <w:p w:rsidR="001E6429" w:rsidRDefault="001E6429" w:rsidP="008D058A"/>
    <w:p w:rsidR="001E6429" w:rsidRDefault="001E6429" w:rsidP="008D058A"/>
    <w:p w:rsidR="001E6429" w:rsidRDefault="001E6429" w:rsidP="005F3D81">
      <w:pPr>
        <w:tabs>
          <w:tab w:val="left" w:pos="4962"/>
        </w:tabs>
      </w:pPr>
      <w:r>
        <w:t>________________________________________</w:t>
      </w:r>
      <w:r>
        <w:tab/>
        <w:t>_____________________________________</w:t>
      </w:r>
    </w:p>
    <w:p w:rsidR="001E6429" w:rsidRDefault="001E6429" w:rsidP="005F3D81">
      <w:pPr>
        <w:tabs>
          <w:tab w:val="left" w:pos="4962"/>
        </w:tabs>
      </w:pPr>
      <w:r>
        <w:t>Ort, Datum</w:t>
      </w:r>
      <w:r>
        <w:tab/>
        <w:t>Unterschrift</w:t>
      </w:r>
    </w:p>
    <w:p w:rsidR="001E6429" w:rsidRDefault="001E6429" w:rsidP="008D058A"/>
    <w:p w:rsidR="001E6429" w:rsidRDefault="001E6429" w:rsidP="008D058A">
      <w:bookmarkStart w:id="0" w:name="_GoBack"/>
      <w:bookmarkEnd w:id="0"/>
    </w:p>
    <w:p w:rsidR="001E6429" w:rsidRPr="001E6429" w:rsidRDefault="001E6429" w:rsidP="008D058A">
      <w:pPr>
        <w:rPr>
          <w:b/>
        </w:rPr>
      </w:pPr>
      <w:r w:rsidRPr="001E6429">
        <w:rPr>
          <w:b/>
        </w:rPr>
        <w:t>Wir beda</w:t>
      </w:r>
      <w:r w:rsidR="005F3D81">
        <w:rPr>
          <w:b/>
        </w:rPr>
        <w:t>nken uns für Ihre Unterstützung</w:t>
      </w:r>
    </w:p>
    <w:p w:rsidR="001E6429" w:rsidRPr="008D058A" w:rsidRDefault="001E6429" w:rsidP="008D058A"/>
    <w:sectPr w:rsidR="001E6429" w:rsidRPr="008D058A" w:rsidSect="00BC4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1C" w:rsidRDefault="005C411C" w:rsidP="00330971">
      <w:pPr>
        <w:spacing w:after="0" w:line="240" w:lineRule="auto"/>
      </w:pPr>
      <w:r>
        <w:separator/>
      </w:r>
    </w:p>
  </w:endnote>
  <w:endnote w:type="continuationSeparator" w:id="0">
    <w:p w:rsidR="005C411C" w:rsidRDefault="005C411C" w:rsidP="0033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6" w:rsidRDefault="007904B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95" w:rsidRPr="00F2161F" w:rsidRDefault="00EF6C95" w:rsidP="007904B6">
    <w:pPr>
      <w:pStyle w:val="Fuzeile"/>
      <w:tabs>
        <w:tab w:val="clear" w:pos="9072"/>
        <w:tab w:val="left" w:pos="5954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F.A.S.S. Togo Rümmingen</w:t>
    </w:r>
    <w:r w:rsidR="005F3D81">
      <w:rPr>
        <w:sz w:val="20"/>
        <w:szCs w:val="20"/>
        <w:lang w:val="en-US"/>
      </w:rPr>
      <w:t xml:space="preserve"> e.V.</w:t>
    </w:r>
    <w:r w:rsidR="005F3D81">
      <w:rPr>
        <w:sz w:val="20"/>
        <w:szCs w:val="20"/>
        <w:lang w:val="en-US"/>
      </w:rPr>
      <w:tab/>
    </w:r>
    <w:r w:rsidR="005F3D81">
      <w:rPr>
        <w:sz w:val="20"/>
        <w:szCs w:val="20"/>
        <w:lang w:val="en-US"/>
      </w:rPr>
      <w:tab/>
    </w:r>
    <w:r w:rsidRPr="00F2161F">
      <w:rPr>
        <w:sz w:val="20"/>
        <w:szCs w:val="20"/>
        <w:lang w:val="en-US"/>
      </w:rPr>
      <w:t xml:space="preserve">F.A.S.S. </w:t>
    </w:r>
    <w:r>
      <w:rPr>
        <w:sz w:val="20"/>
        <w:szCs w:val="20"/>
        <w:lang w:val="en-US"/>
      </w:rPr>
      <w:t>Togo Rümmingen</w:t>
    </w:r>
    <w:r w:rsidR="005F3D81">
      <w:rPr>
        <w:sz w:val="20"/>
        <w:szCs w:val="20"/>
        <w:lang w:val="en-US"/>
      </w:rPr>
      <w:t xml:space="preserve"> e.V.</w:t>
    </w:r>
  </w:p>
  <w:p w:rsidR="00EF6C95" w:rsidRDefault="005F3D81" w:rsidP="007904B6">
    <w:pPr>
      <w:pStyle w:val="Fuzeile"/>
      <w:tabs>
        <w:tab w:val="left" w:pos="5954"/>
      </w:tabs>
      <w:rPr>
        <w:sz w:val="20"/>
        <w:szCs w:val="20"/>
      </w:rPr>
    </w:pPr>
    <w:r>
      <w:rPr>
        <w:sz w:val="20"/>
        <w:szCs w:val="20"/>
      </w:rPr>
      <w:t>c/o Afi Tschöp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F6C95">
      <w:rPr>
        <w:sz w:val="20"/>
        <w:szCs w:val="20"/>
      </w:rPr>
      <w:t>Sparkasse Markgräflerland</w:t>
    </w:r>
  </w:p>
  <w:p w:rsidR="00EF6C95" w:rsidRDefault="00EF6C95" w:rsidP="007904B6">
    <w:pPr>
      <w:pStyle w:val="Fuzeile"/>
      <w:tabs>
        <w:tab w:val="left" w:pos="5954"/>
      </w:tabs>
      <w:rPr>
        <w:sz w:val="20"/>
        <w:szCs w:val="20"/>
      </w:rPr>
    </w:pPr>
    <w:r>
      <w:rPr>
        <w:sz w:val="20"/>
        <w:szCs w:val="20"/>
      </w:rPr>
      <w:t>Röttlerstr.</w:t>
    </w:r>
    <w:r w:rsidR="005F3D81">
      <w:rPr>
        <w:sz w:val="20"/>
        <w:szCs w:val="20"/>
      </w:rPr>
      <w:t xml:space="preserve"> 8a</w:t>
    </w:r>
    <w:r w:rsidR="005F3D81">
      <w:rPr>
        <w:sz w:val="20"/>
        <w:szCs w:val="20"/>
      </w:rPr>
      <w:tab/>
    </w:r>
    <w:r w:rsidR="005F3D81">
      <w:rPr>
        <w:sz w:val="20"/>
        <w:szCs w:val="20"/>
      </w:rPr>
      <w:tab/>
    </w:r>
    <w:r w:rsidR="007904B6">
      <w:rPr>
        <w:sz w:val="20"/>
        <w:szCs w:val="20"/>
      </w:rPr>
      <w:t>IBAN: DE64 6835 1865 0108 2513 31</w:t>
    </w:r>
  </w:p>
  <w:p w:rsidR="00EF6C95" w:rsidRDefault="00EF6C95" w:rsidP="007904B6">
    <w:pPr>
      <w:pStyle w:val="Fuzeile"/>
      <w:tabs>
        <w:tab w:val="left" w:pos="5954"/>
      </w:tabs>
      <w:rPr>
        <w:sz w:val="20"/>
        <w:szCs w:val="20"/>
      </w:rPr>
    </w:pPr>
    <w:r>
      <w:rPr>
        <w:sz w:val="20"/>
        <w:szCs w:val="20"/>
      </w:rPr>
      <w:t>7959</w:t>
    </w:r>
    <w:r w:rsidR="005F3D81">
      <w:rPr>
        <w:sz w:val="20"/>
        <w:szCs w:val="20"/>
      </w:rPr>
      <w:t>5 Rümmingen</w:t>
    </w:r>
    <w:r w:rsidR="005F3D81">
      <w:rPr>
        <w:sz w:val="20"/>
        <w:szCs w:val="20"/>
      </w:rPr>
      <w:tab/>
    </w:r>
    <w:r w:rsidR="005F3D81">
      <w:rPr>
        <w:sz w:val="20"/>
        <w:szCs w:val="20"/>
      </w:rPr>
      <w:tab/>
    </w:r>
    <w:r w:rsidR="00B370AE">
      <w:rPr>
        <w:sz w:val="20"/>
        <w:szCs w:val="20"/>
      </w:rPr>
      <w:t>BIC: SOLADES1MGL</w:t>
    </w:r>
  </w:p>
  <w:p w:rsidR="00330971" w:rsidRDefault="007904B6" w:rsidP="007904B6">
    <w:pPr>
      <w:pStyle w:val="Fuzeile"/>
      <w:tabs>
        <w:tab w:val="clear" w:pos="4536"/>
        <w:tab w:val="clear" w:pos="9072"/>
        <w:tab w:val="left" w:pos="5954"/>
        <w:tab w:val="left" w:pos="69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6" w:rsidRDefault="007904B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1C" w:rsidRDefault="005C411C" w:rsidP="00330971">
      <w:pPr>
        <w:spacing w:after="0" w:line="240" w:lineRule="auto"/>
      </w:pPr>
      <w:r>
        <w:separator/>
      </w:r>
    </w:p>
  </w:footnote>
  <w:footnote w:type="continuationSeparator" w:id="0">
    <w:p w:rsidR="005C411C" w:rsidRDefault="005C411C" w:rsidP="0033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6" w:rsidRDefault="007904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C3" w:rsidRDefault="003F3DC3" w:rsidP="005F3D81">
    <w:pPr>
      <w:pStyle w:val="Kopfzeile"/>
      <w:ind w:firstLine="708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1944000" cy="723600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944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6" w:rsidRDefault="007904B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1EA4"/>
    <w:rsid w:val="00077B75"/>
    <w:rsid w:val="00106FAC"/>
    <w:rsid w:val="001E6429"/>
    <w:rsid w:val="00245EE8"/>
    <w:rsid w:val="002B1187"/>
    <w:rsid w:val="00330971"/>
    <w:rsid w:val="003B2985"/>
    <w:rsid w:val="003F3DC3"/>
    <w:rsid w:val="004C43E7"/>
    <w:rsid w:val="005C411C"/>
    <w:rsid w:val="005F3D81"/>
    <w:rsid w:val="00635F48"/>
    <w:rsid w:val="0074365D"/>
    <w:rsid w:val="007904B6"/>
    <w:rsid w:val="008D058A"/>
    <w:rsid w:val="009B1EA4"/>
    <w:rsid w:val="009C6E9A"/>
    <w:rsid w:val="009D3830"/>
    <w:rsid w:val="00AC7AF2"/>
    <w:rsid w:val="00B361CE"/>
    <w:rsid w:val="00B370AE"/>
    <w:rsid w:val="00BC4EDA"/>
    <w:rsid w:val="00C57DF0"/>
    <w:rsid w:val="00D07CDF"/>
    <w:rsid w:val="00D95C60"/>
    <w:rsid w:val="00EF6C95"/>
    <w:rsid w:val="00F7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E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C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971"/>
  </w:style>
  <w:style w:type="paragraph" w:styleId="Fuzeile">
    <w:name w:val="footer"/>
    <w:basedOn w:val="Standard"/>
    <w:link w:val="FuzeileZchn"/>
    <w:uiPriority w:val="99"/>
    <w:unhideWhenUsed/>
    <w:rsid w:val="003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971"/>
  </w:style>
  <w:style w:type="paragraph" w:styleId="Listenabsatz">
    <w:name w:val="List Paragraph"/>
    <w:basedOn w:val="Standard"/>
    <w:uiPriority w:val="34"/>
    <w:qFormat/>
    <w:rsid w:val="00790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C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71"/>
  </w:style>
  <w:style w:type="paragraph" w:styleId="Pieddepage">
    <w:name w:val="footer"/>
    <w:basedOn w:val="Normal"/>
    <w:link w:val="PieddepageCar"/>
    <w:uiPriority w:val="99"/>
    <w:unhideWhenUsed/>
    <w:rsid w:val="003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189B-F7F4-4409-A8B3-3FFC617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eiser Laurence</dc:creator>
  <cp:lastModifiedBy>Monique Tschöpe</cp:lastModifiedBy>
  <cp:revision>2</cp:revision>
  <dcterms:created xsi:type="dcterms:W3CDTF">2015-04-18T10:53:00Z</dcterms:created>
  <dcterms:modified xsi:type="dcterms:W3CDTF">2015-04-18T10:53:00Z</dcterms:modified>
</cp:coreProperties>
</file>